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UBND năm 2024 phê duyệt vị trí việc làm, cơ cấu ngạch công chức, cơ cấu viên chức theo chức danh nghề nghiệp của Văn phòng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8/QĐ-UBND</w:t>
      </w:r>
    </w:p>
    <w:p>
      <w:r>
        <w:t>Kon Tum, ngày 29 tháng 3   năm 2024</w:t>
      </w:r>
    </w:p>
    <w:p>
      <w:r>
        <w:t>QUYẾT ĐỊNH</w:t>
      </w:r>
    </w:p>
    <w:p>
      <w:r>
        <w:t>VỀ VIỆC PHÊ DUYỆT VỊ TRÍ VIỆC LÀM, CƠ CẤU NGẠCH CÔNG CHỨC, CƠ CẤU VIÊN CHỨC THEO CHỨC DANH NGHỀ NGHIỆP CỦA VĂN PHÒNG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06/2020/NĐ-CP ngày 10 tháng 9 năm 2020 của Chính phủ về vị trí việc làm và số lượng người làm việc trong đơn vị sự nghiệp công lập;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1/2022/TT-VPCP ngày 02 tháng 5 năm   2022 của Bộ trưởng, Chủ nhiệm Văn phòng Chính phủ hướng dẫn chức năng, nhiệm vụ, quyền hạn của Văn phòng Ủy ban nhân dân tỉnh, thành phố trực thuộc Trung ương; Thông tư số 02/2023/TT-VPCP ngày 11 tháng 9 năm 2023 của Bộ trưởng, Chủ nhiệm Văn phòng Chính phủ về ban hành hướng dẫn vị trí việc làm công chức nghiệp vụ chuyên ngành lĩnh vực văn phòng;</w:t>
      </w:r>
    </w:p>
    <w:p>
      <w:r>
        <w:t>Căn cứ Quyết định số 34/2022/QĐ-UBND ngày 23 tháng 8 năm 2022 của Ủy ban nhân dân tỉnh Kon Tum ban hành quy định chức năng, nhiệm vụ, quyền hạn của Văn phòng Ủy ban nhân dân tỉnh Kon Tum;</w:t>
      </w:r>
    </w:p>
    <w:p>
      <w:r>
        <w:t>Theo đề nghị của Văn phòng Ủy ban nhân dân tỉnh tại Tờ trình số   1610/TTr-VP ngày 08 tháng 3 năm 2024 và Sở Nội vụ tại Tờ trình số   97/TTr-SNV ngày 26 tháng 3 năm 2024.</w:t>
      </w:r>
    </w:p>
    <w:p>
      <w:r>
        <w:t>QUYẾT ĐỊNH:</w:t>
      </w:r>
    </w:p>
    <w:p>
      <w:r>
        <w:t>Điều 1.  Phê duyệt vị trí việc làm, cơ cấu ngạch công chức, cơ cấu viên chức theo chức danh nghề nghiệp của Văn phòng Ủy ban nhân dân tỉnh Kon Tum với những nội dung như sau:</w:t>
      </w:r>
    </w:p>
    <w:p>
      <w:r>
        <w:t>1. Vị trí việc làm:</w:t>
      </w:r>
    </w:p>
    <w:p>
      <w:r>
        <w:t>a) Tổng số vị trí việc làm lãnh đạo Ủy ban nhân dân tỉnh là  02  vị trí; tổng số vị trí việc làm công chức của Văn phòng Ủy ban nhân dân tỉnh là  36  vị trí, trong đó: Vị trí việc làm lãnh đạo, quản lý: 08 vị trí; vị trí việc làm nghiệp vụ chuyên ngành: 08 vị trí; vị trí việc làm nghiệp vụ chuyên môn dùng chung: 16 vị trí; vị trí việc làm hỗ trợ, phục vụ: 04 vị trí  (Có Phụ lục IA kèm theo) ;</w:t>
      </w:r>
    </w:p>
    <w:p>
      <w:r>
        <w:t>b) Tổng số vị trí việc làm viên chức trong đơn vị hành chính đặc thù  (Trung tâm Phục vụ hành chính công)  thuộc Văn phòng Ủy ban nhân dân tỉnh là 11 vị trí  (Có Phụ lục IB kèm theo).</w:t>
      </w:r>
    </w:p>
    <w:p>
      <w:r>
        <w:t>c) Phê duyệt Bản mô tả công việc, khung năng lực theo từng vị trí việc làm của Văn phòng Ủy ban nhân dân tỉnh, bao gồm cả vị trí việc làm Lãnh đạo Ủy ban nhân dân tỉnh  (Có Phụ lục II, III, IV, V, VI, VII kèm theo).</w:t>
      </w:r>
    </w:p>
    <w:p>
      <w:r>
        <w:t>2. Về cơ cấu ngạch công chức, cơ cấu viên chức theo chức danh nghề nghiệp.</w:t>
      </w:r>
    </w:p>
    <w:p>
      <w:r>
        <w:t>a) Phê duyệt cơ cấu ngạch công chức của 02 nhóm vị trí công chức nghiệp vụ chuyên ngành và vị trí việc làm công chức nghiệp vụ chuyên môn dùng chung của Văn phòng Uỷ ban nhân dân tỉnh  (có phụ lục VIII kèm theo) ;</w:t>
      </w:r>
    </w:p>
    <w:p>
      <w:r>
        <w:t>b) Phê duyệt duyệt tạm thời cơ cấu viên chức theo chức danh nghề nghiệp của đơn vị hành chính đặc thù  (Trung tâm Phục vụ hành chính công tỉnh)  thuộc Văn phòng Ủy ban nhân dân tỉnh  (có phụ lục IX kèm theo) .</w:t>
      </w:r>
    </w:p>
    <w:p>
      <w:r>
        <w:t>Điều 2. Tổ chức thực hiện</w:t>
      </w:r>
    </w:p>
    <w:p>
      <w:r>
        <w:t>1. Văn phòng Ủy ban nhân dân tỉnh.</w:t>
      </w:r>
    </w:p>
    <w:p>
      <w:r>
        <w:t>a) Căn cứ danh mục vị trí việc làm, bản mô tả công việc, khung năng lực vị trí việc làm đã được Ủy ban nhân dân tỉnh phê duyệt; rà soát, bố trí; có kế hoạch đào tạo, bồi dưỡng đối với công chức, viên chức chưa đáp ứng tiêu chuẩn ngạch công chức, trình độ chuyên môn hoặc giải quyết các trường hợp không phù hợp với vị trí việc làm theo quy định.</w:t>
      </w:r>
    </w:p>
    <w:p>
      <w:r>
        <w:t>b) Tiếp tục quản lý, sử dụng biên chế công chức, biên chế sự nghiệp và hợp đồng theo Nghị định số 111/2022/NĐ-CP ngày 30 tháng 12 năm 2022 của Chính phủ theo quy định hiện hành; thực hiện tuyển dụng công chức, viên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ghị định số 62/2020/NĐ-CP ngày 01 tháng 6 năm 2020 của Chính phủ về vị trí việc làm và biên chế công chức và điều chỉnh cơ cấu viên chức theo chức danh nghề nghiệp theo đúng quy định.</w:t>
      </w:r>
    </w:p>
    <w:p>
      <w:r>
        <w:t>d) Chịu trách nhiệm trước Ủy ban nhân dân tỉnh về toàn bộ nội dung đề xuất vị trí việc làm, cơ cấu ngạch công chức của đơn vị được phê duyệt tại Quyết định này.</w:t>
      </w:r>
    </w:p>
    <w:p>
      <w:r>
        <w:t>2. Sở Nội vụ chịu trách nhiệm trước Ủy ban nhân dân tỉnh về kết quả thẩm định vị trí việc làm, cơ cấu ngạch công chức, cơ cấu viên chức theo chức danh nghề nghiệp của Văn phòng Ủy ban nhân dân tỉnh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Chánh Văn phòng Ủy ban nhân dân tỉnh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HCQT, NC 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